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6916" w14:textId="77777777" w:rsidR="007E4052" w:rsidRPr="00A4118F" w:rsidRDefault="004D2D3B" w:rsidP="004D2D3B">
      <w:pPr>
        <w:jc w:val="center"/>
        <w:rPr>
          <w:rFonts w:ascii="Comic Sans MS" w:hAnsi="Comic Sans MS"/>
          <w:b/>
          <w:sz w:val="14"/>
          <w:szCs w:val="14"/>
          <w:u w:val="single"/>
        </w:rPr>
      </w:pPr>
      <w:r w:rsidRPr="00A4118F">
        <w:rPr>
          <w:rFonts w:ascii="Comic Sans MS" w:hAnsi="Comic Sans MS"/>
          <w:b/>
          <w:sz w:val="14"/>
          <w:szCs w:val="14"/>
          <w:u w:val="single"/>
        </w:rPr>
        <w:t xml:space="preserve">Parent </w:t>
      </w:r>
      <w:r w:rsidR="00CA415E" w:rsidRPr="00A4118F">
        <w:rPr>
          <w:rFonts w:ascii="Comic Sans MS" w:hAnsi="Comic Sans MS"/>
          <w:b/>
          <w:sz w:val="14"/>
          <w:szCs w:val="14"/>
          <w:u w:val="single"/>
        </w:rPr>
        <w:t>Tasks</w:t>
      </w:r>
    </w:p>
    <w:p w14:paraId="7FAD5D43" w14:textId="77777777" w:rsidR="004D2D3B" w:rsidRPr="00A4118F" w:rsidRDefault="004D2D3B" w:rsidP="004D2D3B">
      <w:pPr>
        <w:rPr>
          <w:rFonts w:ascii="Comic Sans MS" w:hAnsi="Comic Sans MS"/>
          <w:sz w:val="14"/>
          <w:szCs w:val="14"/>
        </w:rPr>
      </w:pPr>
      <w:r w:rsidRPr="00A4118F">
        <w:rPr>
          <w:rFonts w:ascii="Comic Sans MS" w:hAnsi="Comic Sans MS"/>
          <w:sz w:val="14"/>
          <w:szCs w:val="14"/>
        </w:rPr>
        <w:tab/>
        <w:t>Millet Soccer Association (MSA) must insist that for each child</w:t>
      </w:r>
      <w:r w:rsidR="00CA415E" w:rsidRPr="00A4118F">
        <w:rPr>
          <w:rFonts w:ascii="Comic Sans MS" w:hAnsi="Comic Sans MS"/>
          <w:sz w:val="14"/>
          <w:szCs w:val="14"/>
        </w:rPr>
        <w:t xml:space="preserve"> registered</w:t>
      </w:r>
      <w:r w:rsidRPr="00A4118F">
        <w:rPr>
          <w:rFonts w:ascii="Comic Sans MS" w:hAnsi="Comic Sans MS"/>
          <w:sz w:val="14"/>
          <w:szCs w:val="14"/>
        </w:rPr>
        <w:t xml:space="preserve"> in soccer a parent/guardian </w:t>
      </w:r>
      <w:r w:rsidRPr="00A4118F">
        <w:rPr>
          <w:rFonts w:ascii="Comic Sans MS" w:hAnsi="Comic Sans MS"/>
          <w:b/>
          <w:sz w:val="14"/>
          <w:szCs w:val="14"/>
          <w:u w:val="single"/>
        </w:rPr>
        <w:t>must</w:t>
      </w:r>
      <w:r w:rsidRPr="00A4118F">
        <w:rPr>
          <w:rFonts w:ascii="Comic Sans MS" w:hAnsi="Comic Sans MS"/>
          <w:sz w:val="14"/>
          <w:szCs w:val="14"/>
        </w:rPr>
        <w:t xml:space="preserve"> sign up for a</w:t>
      </w:r>
      <w:r w:rsidR="00CA415E" w:rsidRPr="00A4118F">
        <w:rPr>
          <w:rFonts w:ascii="Comic Sans MS" w:hAnsi="Comic Sans MS"/>
          <w:sz w:val="14"/>
          <w:szCs w:val="14"/>
        </w:rPr>
        <w:t xml:space="preserve"> parent task that requires a </w:t>
      </w:r>
      <w:r w:rsidRPr="00A4118F">
        <w:rPr>
          <w:rFonts w:ascii="Comic Sans MS" w:hAnsi="Comic Sans MS"/>
          <w:b/>
          <w:sz w:val="14"/>
          <w:szCs w:val="14"/>
        </w:rPr>
        <w:t>minimum of 4 hours</w:t>
      </w:r>
      <w:r w:rsidRPr="00A4118F">
        <w:rPr>
          <w:rFonts w:ascii="Comic Sans MS" w:hAnsi="Comic Sans MS"/>
          <w:sz w:val="14"/>
          <w:szCs w:val="14"/>
        </w:rPr>
        <w:t xml:space="preserve"> to </w:t>
      </w:r>
      <w:r w:rsidR="00CA415E" w:rsidRPr="00A4118F">
        <w:rPr>
          <w:rFonts w:ascii="Comic Sans MS" w:hAnsi="Comic Sans MS"/>
          <w:sz w:val="14"/>
          <w:szCs w:val="14"/>
        </w:rPr>
        <w:t xml:space="preserve">complete to </w:t>
      </w:r>
      <w:r w:rsidRPr="00A4118F">
        <w:rPr>
          <w:rFonts w:ascii="Comic Sans MS" w:hAnsi="Comic Sans MS"/>
          <w:sz w:val="14"/>
          <w:szCs w:val="14"/>
        </w:rPr>
        <w:t xml:space="preserve">contribute to the overall benefit of Millet Soccer.  This is a list of some of the </w:t>
      </w:r>
      <w:r w:rsidR="00CA415E" w:rsidRPr="00A4118F">
        <w:rPr>
          <w:rFonts w:ascii="Comic Sans MS" w:hAnsi="Comic Sans MS"/>
          <w:sz w:val="14"/>
          <w:szCs w:val="14"/>
        </w:rPr>
        <w:t>tasks</w:t>
      </w:r>
      <w:r w:rsidRPr="00A4118F">
        <w:rPr>
          <w:rFonts w:ascii="Comic Sans MS" w:hAnsi="Comic Sans MS"/>
          <w:sz w:val="14"/>
          <w:szCs w:val="14"/>
        </w:rPr>
        <w:t xml:space="preserve"> that need to be filled along with a brief description of the </w:t>
      </w:r>
      <w:r w:rsidR="00CA415E" w:rsidRPr="00A4118F">
        <w:rPr>
          <w:rFonts w:ascii="Comic Sans MS" w:hAnsi="Comic Sans MS"/>
          <w:sz w:val="14"/>
          <w:szCs w:val="14"/>
        </w:rPr>
        <w:t>task</w:t>
      </w:r>
      <w:r w:rsidRPr="00A4118F">
        <w:rPr>
          <w:rFonts w:ascii="Comic Sans MS" w:hAnsi="Comic Sans MS"/>
          <w:sz w:val="14"/>
          <w:szCs w:val="14"/>
        </w:rPr>
        <w:t xml:space="preserve"> and time</w:t>
      </w:r>
      <w:r w:rsidR="002E3369" w:rsidRPr="00A4118F">
        <w:rPr>
          <w:rFonts w:ascii="Comic Sans MS" w:hAnsi="Comic Sans MS"/>
          <w:sz w:val="14"/>
          <w:szCs w:val="14"/>
        </w:rPr>
        <w:t xml:space="preserve"> </w:t>
      </w:r>
      <w:r w:rsidRPr="00A4118F">
        <w:rPr>
          <w:rFonts w:ascii="Comic Sans MS" w:hAnsi="Comic Sans MS"/>
          <w:sz w:val="14"/>
          <w:szCs w:val="14"/>
        </w:rPr>
        <w:t xml:space="preserve">frame. MSA will do its best to place parents in their </w:t>
      </w:r>
      <w:r w:rsidR="00DF6C1B" w:rsidRPr="00A4118F">
        <w:rPr>
          <w:rFonts w:ascii="Comic Sans MS" w:hAnsi="Comic Sans MS"/>
          <w:sz w:val="14"/>
          <w:szCs w:val="14"/>
        </w:rPr>
        <w:t xml:space="preserve">requested </w:t>
      </w:r>
      <w:r w:rsidR="00CA415E" w:rsidRPr="00A4118F">
        <w:rPr>
          <w:rFonts w:ascii="Comic Sans MS" w:hAnsi="Comic Sans MS"/>
          <w:sz w:val="14"/>
          <w:szCs w:val="14"/>
        </w:rPr>
        <w:t>task</w:t>
      </w:r>
      <w:r w:rsidR="00DF6C1B" w:rsidRPr="00A4118F">
        <w:rPr>
          <w:rFonts w:ascii="Comic Sans MS" w:hAnsi="Comic Sans MS"/>
          <w:sz w:val="14"/>
          <w:szCs w:val="14"/>
        </w:rPr>
        <w:t xml:space="preserve"> but this is not always possible (</w:t>
      </w:r>
      <w:proofErr w:type="gramStart"/>
      <w:r w:rsidR="00DF6C1B" w:rsidRPr="00A4118F">
        <w:rPr>
          <w:rFonts w:ascii="Comic Sans MS" w:hAnsi="Comic Sans MS"/>
          <w:sz w:val="14"/>
          <w:szCs w:val="14"/>
        </w:rPr>
        <w:t>i.e.</w:t>
      </w:r>
      <w:proofErr w:type="gramEnd"/>
      <w:r w:rsidR="00DF6C1B" w:rsidRPr="00A4118F">
        <w:rPr>
          <w:rFonts w:ascii="Comic Sans MS" w:hAnsi="Comic Sans MS"/>
          <w:sz w:val="14"/>
          <w:szCs w:val="14"/>
        </w:rPr>
        <w:t xml:space="preserve"> Some </w:t>
      </w:r>
      <w:r w:rsidR="00CA415E" w:rsidRPr="00A4118F">
        <w:rPr>
          <w:rFonts w:ascii="Comic Sans MS" w:hAnsi="Comic Sans MS"/>
          <w:sz w:val="14"/>
          <w:szCs w:val="14"/>
        </w:rPr>
        <w:t>tasks</w:t>
      </w:r>
      <w:r w:rsidR="00DF6C1B" w:rsidRPr="00A4118F">
        <w:rPr>
          <w:rFonts w:ascii="Comic Sans MS" w:hAnsi="Comic Sans MS"/>
          <w:sz w:val="14"/>
          <w:szCs w:val="14"/>
        </w:rPr>
        <w:t xml:space="preserve"> only require 1 or 2 parents during the season but we may receive 20 or more parents requesting the same </w:t>
      </w:r>
      <w:r w:rsidR="00CA415E" w:rsidRPr="00A4118F">
        <w:rPr>
          <w:rFonts w:ascii="Comic Sans MS" w:hAnsi="Comic Sans MS"/>
          <w:sz w:val="14"/>
          <w:szCs w:val="14"/>
        </w:rPr>
        <w:t>task</w:t>
      </w:r>
      <w:r w:rsidR="00DF6C1B" w:rsidRPr="00A4118F">
        <w:rPr>
          <w:rFonts w:ascii="Comic Sans MS" w:hAnsi="Comic Sans MS"/>
          <w:sz w:val="14"/>
          <w:szCs w:val="14"/>
        </w:rPr>
        <w:t>. Not everyone will be selected for th</w:t>
      </w:r>
      <w:r w:rsidR="00CA415E" w:rsidRPr="00A4118F">
        <w:rPr>
          <w:rFonts w:ascii="Comic Sans MS" w:hAnsi="Comic Sans MS"/>
          <w:sz w:val="14"/>
          <w:szCs w:val="14"/>
        </w:rPr>
        <w:t>at</w:t>
      </w:r>
      <w:r w:rsidR="00DF6C1B" w:rsidRPr="00A4118F">
        <w:rPr>
          <w:rFonts w:ascii="Comic Sans MS" w:hAnsi="Comic Sans MS"/>
          <w:sz w:val="14"/>
          <w:szCs w:val="14"/>
        </w:rPr>
        <w:t xml:space="preserve"> </w:t>
      </w:r>
      <w:r w:rsidR="00CA415E" w:rsidRPr="00A4118F">
        <w:rPr>
          <w:rFonts w:ascii="Comic Sans MS" w:hAnsi="Comic Sans MS"/>
          <w:sz w:val="14"/>
          <w:szCs w:val="14"/>
        </w:rPr>
        <w:t>task</w:t>
      </w:r>
      <w:r w:rsidR="00DF6C1B" w:rsidRPr="00A4118F">
        <w:rPr>
          <w:rFonts w:ascii="Comic Sans MS" w:hAnsi="Comic Sans MS"/>
          <w:sz w:val="14"/>
          <w:szCs w:val="14"/>
        </w:rPr>
        <w:t>.  One or 2 parents will be chosen and the others will be delegated to other areas needing to be filled.)</w:t>
      </w:r>
    </w:p>
    <w:p w14:paraId="38DFCADA" w14:textId="7575B198" w:rsidR="00340261" w:rsidRDefault="00DF6C1B" w:rsidP="004D2D3B">
      <w:pPr>
        <w:rPr>
          <w:rFonts w:ascii="Comic Sans MS" w:hAnsi="Comic Sans MS"/>
          <w:sz w:val="14"/>
          <w:szCs w:val="14"/>
        </w:rPr>
      </w:pPr>
      <w:r w:rsidRPr="00A4118F">
        <w:rPr>
          <w:rFonts w:ascii="Comic Sans MS" w:hAnsi="Comic Sans MS"/>
          <w:sz w:val="14"/>
          <w:szCs w:val="14"/>
        </w:rPr>
        <w:tab/>
      </w:r>
      <w:r w:rsidR="00C12180" w:rsidRPr="00A4118F">
        <w:rPr>
          <w:rFonts w:ascii="Comic Sans MS" w:hAnsi="Comic Sans MS"/>
          <w:sz w:val="14"/>
          <w:szCs w:val="14"/>
        </w:rPr>
        <w:t>Most of</w:t>
      </w:r>
      <w:r w:rsidRPr="00A4118F">
        <w:rPr>
          <w:rFonts w:ascii="Comic Sans MS" w:hAnsi="Comic Sans MS"/>
          <w:sz w:val="14"/>
          <w:szCs w:val="14"/>
        </w:rPr>
        <w:t xml:space="preserve"> the </w:t>
      </w:r>
      <w:r w:rsidR="00CA415E" w:rsidRPr="00A4118F">
        <w:rPr>
          <w:rFonts w:ascii="Comic Sans MS" w:hAnsi="Comic Sans MS"/>
          <w:sz w:val="14"/>
          <w:szCs w:val="14"/>
        </w:rPr>
        <w:t>tasks</w:t>
      </w:r>
      <w:r w:rsidRPr="00A4118F">
        <w:rPr>
          <w:rFonts w:ascii="Comic Sans MS" w:hAnsi="Comic Sans MS"/>
          <w:sz w:val="14"/>
          <w:szCs w:val="14"/>
        </w:rPr>
        <w:t xml:space="preserve"> needing to be filled fall under the categories of </w:t>
      </w:r>
      <w:r w:rsidRPr="00A4118F">
        <w:rPr>
          <w:rFonts w:ascii="Comic Sans MS" w:hAnsi="Comic Sans MS"/>
          <w:b/>
          <w:sz w:val="14"/>
          <w:szCs w:val="14"/>
        </w:rPr>
        <w:t>coaches</w:t>
      </w:r>
      <w:r w:rsidR="00C12180">
        <w:rPr>
          <w:rFonts w:ascii="Comic Sans MS" w:hAnsi="Comic Sans MS"/>
          <w:sz w:val="14"/>
          <w:szCs w:val="14"/>
        </w:rPr>
        <w:t xml:space="preserve"> and </w:t>
      </w:r>
      <w:r w:rsidRPr="00A4118F">
        <w:rPr>
          <w:rFonts w:ascii="Comic Sans MS" w:hAnsi="Comic Sans MS"/>
          <w:b/>
          <w:sz w:val="14"/>
          <w:szCs w:val="14"/>
        </w:rPr>
        <w:t xml:space="preserve">field </w:t>
      </w:r>
      <w:r w:rsidR="00C12180" w:rsidRPr="00A4118F">
        <w:rPr>
          <w:rFonts w:ascii="Comic Sans MS" w:hAnsi="Comic Sans MS"/>
          <w:b/>
          <w:sz w:val="14"/>
          <w:szCs w:val="14"/>
        </w:rPr>
        <w:t>maintenance.</w:t>
      </w:r>
      <w:r w:rsidRPr="00F14EDF">
        <w:rPr>
          <w:rFonts w:ascii="Comic Sans MS" w:hAnsi="Comic Sans MS"/>
          <w:color w:val="FF0000"/>
          <w:sz w:val="14"/>
          <w:szCs w:val="14"/>
        </w:rPr>
        <w:t xml:space="preserve"> </w:t>
      </w:r>
    </w:p>
    <w:p w14:paraId="508F2890" w14:textId="77777777" w:rsidR="00DF6C1B" w:rsidRDefault="00DF6C1B" w:rsidP="00DF6C1B">
      <w:pPr>
        <w:jc w:val="center"/>
        <w:rPr>
          <w:rFonts w:ascii="Comic Sans MS" w:hAnsi="Comic Sans MS"/>
          <w:b/>
          <w:sz w:val="14"/>
          <w:szCs w:val="14"/>
        </w:rPr>
      </w:pPr>
      <w:r w:rsidRPr="00A4118F">
        <w:rPr>
          <w:rFonts w:ascii="Comic Sans MS" w:hAnsi="Comic Sans MS"/>
          <w:b/>
          <w:sz w:val="14"/>
          <w:szCs w:val="14"/>
        </w:rPr>
        <w:t>Please remember that many hands make jobs light!</w:t>
      </w:r>
    </w:p>
    <w:p w14:paraId="1F1407D6" w14:textId="77777777" w:rsidR="00A4118F" w:rsidRPr="00A4118F" w:rsidRDefault="00A4118F" w:rsidP="00DF6C1B">
      <w:pPr>
        <w:jc w:val="center"/>
        <w:rPr>
          <w:rFonts w:ascii="Comic Sans MS" w:hAnsi="Comic Sans MS"/>
          <w:b/>
          <w:sz w:val="14"/>
          <w:szCs w:val="1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84"/>
        <w:gridCol w:w="3415"/>
        <w:gridCol w:w="1607"/>
      </w:tblGrid>
      <w:tr w:rsidR="00DF1B09" w:rsidRPr="00A4118F" w14:paraId="0C3E3AB2" w14:textId="77777777" w:rsidTr="00C12180">
        <w:tc>
          <w:tcPr>
            <w:tcW w:w="6506" w:type="dxa"/>
            <w:gridSpan w:val="3"/>
            <w:tcBorders>
              <w:top w:val="single" w:sz="18" w:space="0" w:color="auto"/>
              <w:bottom w:val="single" w:sz="24" w:space="0" w:color="auto"/>
            </w:tcBorders>
          </w:tcPr>
          <w:p w14:paraId="5E7D6951" w14:textId="77777777" w:rsidR="00DF1B09" w:rsidRPr="00A4118F" w:rsidRDefault="00DF1B09" w:rsidP="00DF1B09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Coaches</w:t>
            </w:r>
          </w:p>
        </w:tc>
      </w:tr>
      <w:tr w:rsidR="00DF1B09" w:rsidRPr="00A4118F" w14:paraId="5A29E681" w14:textId="77777777" w:rsidTr="00C12180">
        <w:tc>
          <w:tcPr>
            <w:tcW w:w="1484" w:type="dxa"/>
            <w:tcBorders>
              <w:top w:val="single" w:sz="24" w:space="0" w:color="auto"/>
              <w:bottom w:val="single" w:sz="18" w:space="0" w:color="auto"/>
            </w:tcBorders>
          </w:tcPr>
          <w:p w14:paraId="4A5E7237" w14:textId="77777777" w:rsidR="00DF1B09" w:rsidRPr="00A4118F" w:rsidRDefault="00892A01" w:rsidP="00DF6C1B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ask</w:t>
            </w:r>
          </w:p>
        </w:tc>
        <w:tc>
          <w:tcPr>
            <w:tcW w:w="3415" w:type="dxa"/>
            <w:tcBorders>
              <w:top w:val="single" w:sz="24" w:space="0" w:color="auto"/>
              <w:bottom w:val="single" w:sz="18" w:space="0" w:color="auto"/>
            </w:tcBorders>
          </w:tcPr>
          <w:p w14:paraId="2450809F" w14:textId="77777777" w:rsidR="00DF1B09" w:rsidRPr="00A4118F" w:rsidRDefault="00DF1B09" w:rsidP="00DF6C1B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Description</w:t>
            </w:r>
          </w:p>
        </w:tc>
        <w:tc>
          <w:tcPr>
            <w:tcW w:w="1607" w:type="dxa"/>
            <w:tcBorders>
              <w:top w:val="single" w:sz="24" w:space="0" w:color="auto"/>
              <w:bottom w:val="single" w:sz="18" w:space="0" w:color="auto"/>
            </w:tcBorders>
          </w:tcPr>
          <w:p w14:paraId="3F632908" w14:textId="77777777" w:rsidR="00DF1B09" w:rsidRPr="00A4118F" w:rsidRDefault="00DF1B09" w:rsidP="00DF6C1B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imeframe</w:t>
            </w:r>
          </w:p>
        </w:tc>
      </w:tr>
      <w:tr w:rsidR="00DF1B09" w:rsidRPr="00A4118F" w14:paraId="42A19841" w14:textId="77777777" w:rsidTr="00C12180">
        <w:tc>
          <w:tcPr>
            <w:tcW w:w="1484" w:type="dxa"/>
            <w:tcBorders>
              <w:top w:val="single" w:sz="18" w:space="0" w:color="auto"/>
              <w:bottom w:val="single" w:sz="24" w:space="0" w:color="auto"/>
            </w:tcBorders>
          </w:tcPr>
          <w:p w14:paraId="147CD176" w14:textId="77777777" w:rsidR="00DF1B09" w:rsidRPr="00A4118F" w:rsidRDefault="00DF1B09" w:rsidP="00DF1B09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Coaches </w:t>
            </w:r>
          </w:p>
          <w:p w14:paraId="137C533E" w14:textId="77777777" w:rsidR="00A85D38" w:rsidRPr="00A4118F" w:rsidRDefault="00A85D38" w:rsidP="00DF1B09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23922DEB" w14:textId="77777777" w:rsidR="00E33FD3" w:rsidRPr="00A4118F" w:rsidRDefault="00E33FD3" w:rsidP="00DF1B09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39F85348" w14:textId="77777777" w:rsidR="00DF1B09" w:rsidRPr="00A4118F" w:rsidRDefault="00DF1B09" w:rsidP="00DF1B09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26 - 32 people depending upon the number of soccer players registered)</w:t>
            </w:r>
          </w:p>
        </w:tc>
        <w:tc>
          <w:tcPr>
            <w:tcW w:w="3415" w:type="dxa"/>
            <w:tcBorders>
              <w:top w:val="single" w:sz="18" w:space="0" w:color="auto"/>
              <w:bottom w:val="single" w:sz="24" w:space="0" w:color="auto"/>
            </w:tcBorders>
          </w:tcPr>
          <w:p w14:paraId="069FD2DE" w14:textId="77777777" w:rsidR="00DF1B09" w:rsidRPr="00A4118F" w:rsidRDefault="00E33FD3" w:rsidP="00E33FD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Take the required coaching course to receive coaching knowledge prior to the start of the season which is paid for by MSA </w:t>
            </w:r>
          </w:p>
          <w:p w14:paraId="3C693CBB" w14:textId="77777777" w:rsidR="00E33FD3" w:rsidRPr="00A4118F" w:rsidRDefault="00E33FD3" w:rsidP="00E33FD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oach your team (with the help of another adult) to teach them skills needed for soccer at an age appropriate level</w:t>
            </w:r>
          </w:p>
          <w:p w14:paraId="2C4BA09C" w14:textId="77777777" w:rsidR="00CA415E" w:rsidRPr="00A4118F" w:rsidRDefault="00CA415E" w:rsidP="00A85D3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Coaches receive </w:t>
            </w:r>
            <w:r w:rsidR="00A85D38" w:rsidRPr="00A4118F">
              <w:rPr>
                <w:rFonts w:ascii="Comic Sans MS" w:hAnsi="Comic Sans MS"/>
                <w:b/>
                <w:sz w:val="14"/>
                <w:szCs w:val="14"/>
              </w:rPr>
              <w:t>discounts</w:t>
            </w:r>
            <w:r w:rsidR="00A85D38" w:rsidRPr="00A4118F">
              <w:rPr>
                <w:rFonts w:ascii="Comic Sans MS" w:hAnsi="Comic Sans MS"/>
                <w:sz w:val="14"/>
                <w:szCs w:val="14"/>
              </w:rPr>
              <w:t xml:space="preserve"> on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registration for their children</w:t>
            </w:r>
            <w:r w:rsidR="00A85D38" w:rsidRPr="00A4118F">
              <w:rPr>
                <w:rFonts w:ascii="Comic Sans MS" w:hAnsi="Comic Sans MS"/>
                <w:sz w:val="14"/>
                <w:szCs w:val="14"/>
              </w:rPr>
              <w:t>. Ask for more details.</w:t>
            </w:r>
          </w:p>
        </w:tc>
        <w:tc>
          <w:tcPr>
            <w:tcW w:w="1607" w:type="dxa"/>
            <w:tcBorders>
              <w:top w:val="single" w:sz="18" w:space="0" w:color="auto"/>
              <w:bottom w:val="single" w:sz="24" w:space="0" w:color="auto"/>
            </w:tcBorders>
          </w:tcPr>
          <w:p w14:paraId="6C5D4FDE" w14:textId="77777777" w:rsidR="00DF1B09" w:rsidRPr="00A4118F" w:rsidRDefault="00E33FD3" w:rsidP="00E33FD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1 - 2 day course offered in  March or April</w:t>
            </w:r>
          </w:p>
          <w:p w14:paraId="52CDF7A0" w14:textId="77777777" w:rsidR="00E33FD3" w:rsidRPr="00A4118F" w:rsidRDefault="00E33FD3" w:rsidP="00E33FD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1 - 3 nights/week depending upon the age level for May - June</w:t>
            </w:r>
          </w:p>
        </w:tc>
      </w:tr>
      <w:tr w:rsidR="00E33FD3" w:rsidRPr="00A4118F" w14:paraId="549E7240" w14:textId="77777777" w:rsidTr="00C12180">
        <w:tc>
          <w:tcPr>
            <w:tcW w:w="6506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C5ADB5E" w14:textId="77777777" w:rsidR="00E33FD3" w:rsidRPr="00C12180" w:rsidRDefault="00E33FD3" w:rsidP="00DF6C1B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</w:tr>
      <w:tr w:rsidR="00711BAD" w:rsidRPr="00A4118F" w14:paraId="3F07B91B" w14:textId="77777777" w:rsidTr="00C12180">
        <w:tc>
          <w:tcPr>
            <w:tcW w:w="6506" w:type="dxa"/>
            <w:gridSpan w:val="3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D91D791" w14:textId="77777777" w:rsidR="00711BAD" w:rsidRPr="00A4118F" w:rsidRDefault="00711BAD" w:rsidP="00DF6C1B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Field Maintenance</w:t>
            </w:r>
          </w:p>
        </w:tc>
      </w:tr>
      <w:tr w:rsidR="00711BAD" w:rsidRPr="00A4118F" w14:paraId="102464B3" w14:textId="77777777" w:rsidTr="00C12180">
        <w:tc>
          <w:tcPr>
            <w:tcW w:w="1484" w:type="dxa"/>
            <w:tcBorders>
              <w:top w:val="single" w:sz="24" w:space="0" w:color="auto"/>
              <w:bottom w:val="single" w:sz="24" w:space="0" w:color="auto"/>
            </w:tcBorders>
          </w:tcPr>
          <w:p w14:paraId="26551C13" w14:textId="77777777" w:rsidR="00711BAD" w:rsidRPr="00A4118F" w:rsidRDefault="00892A01" w:rsidP="00711BAD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ask</w:t>
            </w:r>
          </w:p>
        </w:tc>
        <w:tc>
          <w:tcPr>
            <w:tcW w:w="3415" w:type="dxa"/>
            <w:tcBorders>
              <w:top w:val="single" w:sz="24" w:space="0" w:color="auto"/>
              <w:bottom w:val="single" w:sz="24" w:space="0" w:color="auto"/>
            </w:tcBorders>
          </w:tcPr>
          <w:p w14:paraId="2A22C185" w14:textId="77777777" w:rsidR="00711BAD" w:rsidRPr="00A4118F" w:rsidRDefault="00711BAD" w:rsidP="00711BAD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Description</w:t>
            </w:r>
          </w:p>
        </w:tc>
        <w:tc>
          <w:tcPr>
            <w:tcW w:w="1607" w:type="dxa"/>
            <w:tcBorders>
              <w:top w:val="single" w:sz="24" w:space="0" w:color="auto"/>
              <w:bottom w:val="single" w:sz="24" w:space="0" w:color="auto"/>
            </w:tcBorders>
          </w:tcPr>
          <w:p w14:paraId="1266E323" w14:textId="77777777" w:rsidR="00711BAD" w:rsidRPr="00A4118F" w:rsidRDefault="00711BAD" w:rsidP="00711BAD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imeframe</w:t>
            </w:r>
          </w:p>
        </w:tc>
      </w:tr>
      <w:tr w:rsidR="00DF1B09" w:rsidRPr="00A4118F" w14:paraId="4336660A" w14:textId="77777777" w:rsidTr="00C12180">
        <w:tc>
          <w:tcPr>
            <w:tcW w:w="1484" w:type="dxa"/>
            <w:tcBorders>
              <w:top w:val="single" w:sz="24" w:space="0" w:color="auto"/>
              <w:bottom w:val="single" w:sz="4" w:space="0" w:color="auto"/>
            </w:tcBorders>
          </w:tcPr>
          <w:p w14:paraId="5F37D63B" w14:textId="77777777" w:rsidR="00DF1B09" w:rsidRPr="00A4118F" w:rsidRDefault="00711BAD" w:rsidP="00711BAD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Field Coordinator</w:t>
            </w:r>
          </w:p>
          <w:p w14:paraId="7C227FE7" w14:textId="77777777" w:rsidR="00DE6EEC" w:rsidRPr="00A4118F" w:rsidRDefault="00DE6EEC" w:rsidP="00711BAD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5291C564" w14:textId="77777777" w:rsidR="00DE6EEC" w:rsidRPr="00A4118F" w:rsidRDefault="00DE6EEC" w:rsidP="00711BAD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1 person)</w:t>
            </w:r>
          </w:p>
        </w:tc>
        <w:tc>
          <w:tcPr>
            <w:tcW w:w="3415" w:type="dxa"/>
            <w:tcBorders>
              <w:top w:val="single" w:sz="24" w:space="0" w:color="auto"/>
              <w:bottom w:val="single" w:sz="4" w:space="0" w:color="auto"/>
            </w:tcBorders>
          </w:tcPr>
          <w:p w14:paraId="3D4E6C90" w14:textId="77777777" w:rsidR="00DF1B09" w:rsidRPr="00A4118F" w:rsidRDefault="00EA4D40" w:rsidP="00EA4D4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</w:t>
            </w:r>
            <w:r w:rsidR="00711BAD" w:rsidRPr="00A4118F">
              <w:rPr>
                <w:rFonts w:ascii="Comic Sans MS" w:hAnsi="Comic Sans MS"/>
                <w:sz w:val="14"/>
                <w:szCs w:val="14"/>
              </w:rPr>
              <w:t>oordinat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e </w:t>
            </w:r>
            <w:r w:rsidR="00711BAD" w:rsidRPr="00A4118F">
              <w:rPr>
                <w:rFonts w:ascii="Comic Sans MS" w:hAnsi="Comic Sans MS"/>
                <w:sz w:val="14"/>
                <w:szCs w:val="14"/>
              </w:rPr>
              <w:t xml:space="preserve">&amp; lead other parents in the prepping and </w:t>
            </w:r>
            <w:r w:rsidR="00DE6EEC" w:rsidRPr="00A4118F">
              <w:rPr>
                <w:rFonts w:ascii="Comic Sans MS" w:hAnsi="Comic Sans MS"/>
                <w:sz w:val="14"/>
                <w:szCs w:val="14"/>
              </w:rPr>
              <w:t>maintenance</w:t>
            </w:r>
            <w:r w:rsidR="00711BAD" w:rsidRPr="00A4118F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DE6EEC" w:rsidRPr="00A4118F">
              <w:rPr>
                <w:rFonts w:ascii="Comic Sans MS" w:hAnsi="Comic Sans MS"/>
                <w:sz w:val="14"/>
                <w:szCs w:val="14"/>
              </w:rPr>
              <w:t>of the soccer fields (mostly lines and nets)</w:t>
            </w:r>
          </w:p>
          <w:p w14:paraId="04A7A4FC" w14:textId="77777777" w:rsidR="00CA415E" w:rsidRPr="00A4118F" w:rsidRDefault="00CA415E" w:rsidP="00EA4D4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Monitor need for touch ups and contact team for </w:t>
            </w:r>
            <w:r w:rsidR="00892A01" w:rsidRPr="00A4118F">
              <w:rPr>
                <w:rFonts w:ascii="Comic Sans MS" w:hAnsi="Comic Sans MS"/>
                <w:sz w:val="14"/>
                <w:szCs w:val="14"/>
              </w:rPr>
              <w:t>arranging date(s)</w:t>
            </w:r>
          </w:p>
        </w:tc>
        <w:tc>
          <w:tcPr>
            <w:tcW w:w="1607" w:type="dxa"/>
            <w:tcBorders>
              <w:top w:val="single" w:sz="24" w:space="0" w:color="auto"/>
              <w:bottom w:val="single" w:sz="4" w:space="0" w:color="auto"/>
            </w:tcBorders>
          </w:tcPr>
          <w:p w14:paraId="2E7114C4" w14:textId="77777777" w:rsidR="00DF1B09" w:rsidRPr="00A4118F" w:rsidRDefault="00DE6EEC" w:rsidP="00DE6EE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end of April to June on evenings and/or weekends</w:t>
            </w:r>
          </w:p>
        </w:tc>
      </w:tr>
      <w:tr w:rsidR="00892A01" w:rsidRPr="00A4118F" w14:paraId="433C1C69" w14:textId="77777777" w:rsidTr="00C12180">
        <w:tc>
          <w:tcPr>
            <w:tcW w:w="1484" w:type="dxa"/>
            <w:tcBorders>
              <w:top w:val="single" w:sz="4" w:space="0" w:color="auto"/>
              <w:bottom w:val="single" w:sz="18" w:space="0" w:color="auto"/>
            </w:tcBorders>
          </w:tcPr>
          <w:p w14:paraId="18F56860" w14:textId="77777777" w:rsidR="00892A01" w:rsidRPr="00A4118F" w:rsidRDefault="00892A01" w:rsidP="00892A01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Lines (Pre - Season)</w:t>
            </w:r>
          </w:p>
          <w:p w14:paraId="19B1DD14" w14:textId="77777777" w:rsidR="00892A01" w:rsidRPr="00A4118F" w:rsidRDefault="00892A01" w:rsidP="00892A01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577B1691" w14:textId="77777777" w:rsidR="00892A01" w:rsidRPr="00A4118F" w:rsidRDefault="00892A01" w:rsidP="00892A01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6 - 8 people)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18" w:space="0" w:color="auto"/>
            </w:tcBorders>
          </w:tcPr>
          <w:p w14:paraId="281D8B66" w14:textId="77777777" w:rsidR="00892A01" w:rsidRPr="00A4118F" w:rsidRDefault="00892A01" w:rsidP="00892A0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String lines for field prior to painting</w:t>
            </w:r>
          </w:p>
          <w:p w14:paraId="10798FEA" w14:textId="77777777" w:rsidR="00892A01" w:rsidRPr="00A4118F" w:rsidRDefault="00892A01" w:rsidP="00892A0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Mix paint &amp; paint lines on the soccer fields around Millet</w:t>
            </w:r>
          </w:p>
          <w:p w14:paraId="2292BEE7" w14:textId="77777777" w:rsidR="00892A01" w:rsidRPr="00A4118F" w:rsidRDefault="00892A01" w:rsidP="00892A0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lean Machine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18" w:space="0" w:color="auto"/>
            </w:tcBorders>
          </w:tcPr>
          <w:p w14:paraId="72B274EA" w14:textId="77777777" w:rsidR="00892A01" w:rsidRPr="00A4118F" w:rsidRDefault="00892A01" w:rsidP="004227D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one or two evenings or weekend days </w:t>
            </w:r>
            <w:r w:rsidR="004227D8" w:rsidRPr="00A4118F">
              <w:rPr>
                <w:rFonts w:ascii="Comic Sans MS" w:hAnsi="Comic Sans MS"/>
                <w:sz w:val="14"/>
                <w:szCs w:val="14"/>
              </w:rPr>
              <w:t xml:space="preserve">towards </w:t>
            </w:r>
            <w:r w:rsidRPr="00A4118F">
              <w:rPr>
                <w:rFonts w:ascii="Comic Sans MS" w:hAnsi="Comic Sans MS"/>
                <w:sz w:val="14"/>
                <w:szCs w:val="14"/>
              </w:rPr>
              <w:t>the end of April</w:t>
            </w:r>
          </w:p>
        </w:tc>
      </w:tr>
      <w:tr w:rsidR="00A4118F" w:rsidRPr="00A4118F" w14:paraId="3FA24877" w14:textId="77777777" w:rsidTr="00C12180">
        <w:tc>
          <w:tcPr>
            <w:tcW w:w="6506" w:type="dxa"/>
            <w:gridSpan w:val="3"/>
            <w:tcBorders>
              <w:top w:val="single" w:sz="18" w:space="0" w:color="auto"/>
              <w:bottom w:val="single" w:sz="24" w:space="0" w:color="auto"/>
            </w:tcBorders>
          </w:tcPr>
          <w:p w14:paraId="741AB518" w14:textId="77777777" w:rsidR="00A4118F" w:rsidRPr="00A4118F" w:rsidRDefault="00A4118F" w:rsidP="00E36FD9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Field Maintenance (continued)</w:t>
            </w:r>
          </w:p>
        </w:tc>
      </w:tr>
      <w:tr w:rsidR="00A4118F" w:rsidRPr="00A4118F" w14:paraId="37C247E0" w14:textId="77777777" w:rsidTr="00C12180">
        <w:tc>
          <w:tcPr>
            <w:tcW w:w="1484" w:type="dxa"/>
            <w:tcBorders>
              <w:top w:val="single" w:sz="24" w:space="0" w:color="auto"/>
              <w:bottom w:val="single" w:sz="24" w:space="0" w:color="auto"/>
            </w:tcBorders>
          </w:tcPr>
          <w:p w14:paraId="4FC2C2B0" w14:textId="77777777" w:rsidR="00A4118F" w:rsidRPr="00A4118F" w:rsidRDefault="00A4118F" w:rsidP="00E36FD9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ask</w:t>
            </w:r>
          </w:p>
        </w:tc>
        <w:tc>
          <w:tcPr>
            <w:tcW w:w="3415" w:type="dxa"/>
            <w:tcBorders>
              <w:top w:val="single" w:sz="24" w:space="0" w:color="auto"/>
              <w:bottom w:val="single" w:sz="24" w:space="0" w:color="auto"/>
            </w:tcBorders>
          </w:tcPr>
          <w:p w14:paraId="7DB3C262" w14:textId="77777777" w:rsidR="00A4118F" w:rsidRPr="00A4118F" w:rsidRDefault="00A4118F" w:rsidP="00E36FD9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Description</w:t>
            </w:r>
          </w:p>
        </w:tc>
        <w:tc>
          <w:tcPr>
            <w:tcW w:w="1607" w:type="dxa"/>
            <w:tcBorders>
              <w:top w:val="single" w:sz="24" w:space="0" w:color="auto"/>
              <w:bottom w:val="single" w:sz="24" w:space="0" w:color="auto"/>
            </w:tcBorders>
          </w:tcPr>
          <w:p w14:paraId="743531BE" w14:textId="77777777" w:rsidR="00A4118F" w:rsidRPr="00A4118F" w:rsidRDefault="00A4118F" w:rsidP="00E36FD9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imeframe</w:t>
            </w:r>
          </w:p>
        </w:tc>
      </w:tr>
      <w:tr w:rsidR="002E3369" w:rsidRPr="00A4118F" w14:paraId="08EB8742" w14:textId="77777777" w:rsidTr="00C12180"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</w:tcPr>
          <w:p w14:paraId="334C2DF9" w14:textId="77777777" w:rsidR="002E3369" w:rsidRPr="00A4118F" w:rsidRDefault="002E3369" w:rsidP="002E3369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Line Painter</w:t>
            </w:r>
          </w:p>
          <w:p w14:paraId="0C8C7BE2" w14:textId="77777777" w:rsidR="002E3369" w:rsidRPr="00A4118F" w:rsidRDefault="002E3369" w:rsidP="002E3369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04793917" w14:textId="77777777" w:rsidR="002E3369" w:rsidRPr="00A4118F" w:rsidRDefault="002E3369" w:rsidP="002E3369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1 - 2 people)</w:t>
            </w:r>
          </w:p>
        </w:tc>
        <w:tc>
          <w:tcPr>
            <w:tcW w:w="3415" w:type="dxa"/>
            <w:tcBorders>
              <w:top w:val="single" w:sz="12" w:space="0" w:color="auto"/>
              <w:bottom w:val="single" w:sz="12" w:space="0" w:color="auto"/>
            </w:tcBorders>
          </w:tcPr>
          <w:p w14:paraId="398FCC5F" w14:textId="77777777" w:rsidR="002E3369" w:rsidRPr="00A4118F" w:rsidRDefault="002E3369" w:rsidP="002E336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Running the painting machine</w:t>
            </w:r>
          </w:p>
          <w:p w14:paraId="5CA02802" w14:textId="77777777" w:rsidR="002E3369" w:rsidRPr="00A4118F" w:rsidRDefault="002E3369" w:rsidP="002E336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Mix paint &amp; paint lines on the soccer fields around Millet</w:t>
            </w:r>
          </w:p>
          <w:p w14:paraId="072BCA38" w14:textId="77777777" w:rsidR="002E3369" w:rsidRPr="00A4118F" w:rsidRDefault="002E3369" w:rsidP="002E336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lean Machine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12" w:space="0" w:color="auto"/>
            </w:tcBorders>
          </w:tcPr>
          <w:p w14:paraId="35F972A1" w14:textId="77777777" w:rsidR="002E3369" w:rsidRPr="00A4118F" w:rsidRDefault="002E3369" w:rsidP="004F3CF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one or two evenings or weekend days </w:t>
            </w:r>
            <w:r w:rsidR="004F3CFB" w:rsidRPr="00A4118F">
              <w:rPr>
                <w:rFonts w:ascii="Comic Sans MS" w:hAnsi="Comic Sans MS"/>
                <w:sz w:val="14"/>
                <w:szCs w:val="14"/>
              </w:rPr>
              <w:t>from the end of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April</w:t>
            </w:r>
            <w:r w:rsidR="004F3CFB" w:rsidRPr="00A4118F">
              <w:rPr>
                <w:rFonts w:ascii="Comic Sans MS" w:hAnsi="Comic Sans MS"/>
                <w:sz w:val="14"/>
                <w:szCs w:val="14"/>
              </w:rPr>
              <w:t xml:space="preserve"> - June</w:t>
            </w:r>
          </w:p>
          <w:p w14:paraId="3DAF4B60" w14:textId="77777777" w:rsidR="004F3CFB" w:rsidRPr="00A4118F" w:rsidRDefault="004F3CFB" w:rsidP="004F3CFB">
            <w:pPr>
              <w:pStyle w:val="ListParagrap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depends on the amount of rain and growth of grass)</w:t>
            </w:r>
          </w:p>
        </w:tc>
      </w:tr>
      <w:tr w:rsidR="002E3369" w:rsidRPr="00A4118F" w14:paraId="4C7833D0" w14:textId="77777777" w:rsidTr="00C12180"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</w:tcPr>
          <w:p w14:paraId="4EB0993C" w14:textId="77777777" w:rsidR="002E3369" w:rsidRPr="00A4118F" w:rsidRDefault="002E3369" w:rsidP="00543515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Nets (Pre-Season)</w:t>
            </w:r>
          </w:p>
          <w:p w14:paraId="67F37DB8" w14:textId="77777777" w:rsidR="002E3369" w:rsidRPr="00A4118F" w:rsidRDefault="002E3369" w:rsidP="00543515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032ADD68" w14:textId="77777777" w:rsidR="002E3369" w:rsidRPr="00A4118F" w:rsidRDefault="002E3369" w:rsidP="00543515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2 - 3 people)</w:t>
            </w:r>
          </w:p>
        </w:tc>
        <w:tc>
          <w:tcPr>
            <w:tcW w:w="3415" w:type="dxa"/>
            <w:tcBorders>
              <w:top w:val="single" w:sz="12" w:space="0" w:color="auto"/>
              <w:bottom w:val="single" w:sz="12" w:space="0" w:color="auto"/>
            </w:tcBorders>
          </w:tcPr>
          <w:p w14:paraId="1E7C7EEE" w14:textId="77777777" w:rsidR="002E3369" w:rsidRPr="00A4118F" w:rsidRDefault="002E3369" w:rsidP="0054351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Secure nets to goal posts (if required)</w:t>
            </w:r>
          </w:p>
          <w:p w14:paraId="291E2105" w14:textId="77777777" w:rsidR="002E3369" w:rsidRPr="00A4118F" w:rsidRDefault="002E3369" w:rsidP="0054351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heck  goal posts and ne</w:t>
            </w:r>
            <w:r w:rsidR="002832CD" w:rsidRPr="00A4118F">
              <w:rPr>
                <w:rFonts w:ascii="Comic Sans MS" w:hAnsi="Comic Sans MS"/>
                <w:sz w:val="14"/>
                <w:szCs w:val="14"/>
              </w:rPr>
              <w:t>ts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for damage</w:t>
            </w:r>
          </w:p>
          <w:p w14:paraId="03E57BE9" w14:textId="77777777" w:rsidR="002E3369" w:rsidRPr="00A4118F" w:rsidRDefault="002E3369" w:rsidP="0054351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Secure goal posts to field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12" w:space="0" w:color="auto"/>
            </w:tcBorders>
          </w:tcPr>
          <w:p w14:paraId="15CF4AE0" w14:textId="77777777" w:rsidR="002E3369" w:rsidRPr="00A4118F" w:rsidRDefault="002E3369" w:rsidP="0054351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one or two evenings or weekend days at the end of April</w:t>
            </w:r>
          </w:p>
        </w:tc>
      </w:tr>
      <w:tr w:rsidR="002E3369" w:rsidRPr="00A4118F" w14:paraId="44607EFC" w14:textId="77777777" w:rsidTr="00C12180">
        <w:trPr>
          <w:trHeight w:val="1464"/>
        </w:trPr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</w:tcPr>
          <w:p w14:paraId="3A68947F" w14:textId="77777777" w:rsidR="002E3369" w:rsidRPr="00A4118F" w:rsidRDefault="002E3369" w:rsidP="00892A01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Lines (Regular Season Touch-Ups)</w:t>
            </w:r>
          </w:p>
          <w:p w14:paraId="59158F1F" w14:textId="77777777" w:rsidR="002E3369" w:rsidRPr="00A4118F" w:rsidRDefault="002E3369" w:rsidP="00892A01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2B2080F0" w14:textId="77777777" w:rsidR="002E3369" w:rsidRPr="00A4118F" w:rsidRDefault="002E3369" w:rsidP="00892A01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4 - 6 people)</w:t>
            </w:r>
          </w:p>
        </w:tc>
        <w:tc>
          <w:tcPr>
            <w:tcW w:w="3415" w:type="dxa"/>
            <w:tcBorders>
              <w:top w:val="single" w:sz="12" w:space="0" w:color="auto"/>
              <w:bottom w:val="single" w:sz="12" w:space="0" w:color="auto"/>
            </w:tcBorders>
          </w:tcPr>
          <w:p w14:paraId="18FF4783" w14:textId="77777777" w:rsidR="002E3369" w:rsidRPr="00A4118F" w:rsidRDefault="002E3369" w:rsidP="00892A0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Weekly touch-ups (as required) of lines on the soccer fields as directed by Field Coordinator</w:t>
            </w:r>
          </w:p>
          <w:p w14:paraId="14673BA4" w14:textId="77777777" w:rsidR="002E3369" w:rsidRPr="00A4118F" w:rsidRDefault="002E3369" w:rsidP="00892A0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lean Machine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12" w:space="0" w:color="auto"/>
            </w:tcBorders>
          </w:tcPr>
          <w:p w14:paraId="5767CE41" w14:textId="77777777" w:rsidR="002E3369" w:rsidRPr="00A4118F" w:rsidRDefault="002E3369" w:rsidP="004C6F2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each person would be responsible for  3 of 6 weeks (May - June)</w:t>
            </w:r>
          </w:p>
        </w:tc>
      </w:tr>
      <w:tr w:rsidR="002E3369" w:rsidRPr="00A4118F" w14:paraId="17B29B4E" w14:textId="77777777" w:rsidTr="00C12180">
        <w:tc>
          <w:tcPr>
            <w:tcW w:w="6506" w:type="dxa"/>
            <w:gridSpan w:val="3"/>
            <w:tcBorders>
              <w:top w:val="single" w:sz="18" w:space="0" w:color="auto"/>
              <w:left w:val="nil"/>
              <w:bottom w:val="single" w:sz="24" w:space="0" w:color="auto"/>
              <w:right w:val="nil"/>
            </w:tcBorders>
          </w:tcPr>
          <w:p w14:paraId="6EFDEF2F" w14:textId="77777777" w:rsidR="00440E49" w:rsidRDefault="00440E49" w:rsidP="00930FD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47BF79DB" w14:textId="62116544" w:rsidR="00440E49" w:rsidRPr="00930FD2" w:rsidRDefault="00440E49" w:rsidP="00930FD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2E3369" w:rsidRPr="00A4118F" w14:paraId="30E5AA65" w14:textId="77777777" w:rsidTr="00C12180">
        <w:tc>
          <w:tcPr>
            <w:tcW w:w="6506" w:type="dxa"/>
            <w:gridSpan w:val="3"/>
            <w:tcBorders>
              <w:top w:val="single" w:sz="18" w:space="0" w:color="auto"/>
              <w:bottom w:val="single" w:sz="24" w:space="0" w:color="auto"/>
            </w:tcBorders>
          </w:tcPr>
          <w:p w14:paraId="39FCC385" w14:textId="77777777" w:rsidR="002E3369" w:rsidRPr="00A4118F" w:rsidRDefault="002E3369" w:rsidP="005356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Other Positions</w:t>
            </w:r>
          </w:p>
        </w:tc>
      </w:tr>
      <w:tr w:rsidR="002E3369" w:rsidRPr="00A4118F" w14:paraId="0A156794" w14:textId="77777777" w:rsidTr="00C12180">
        <w:tc>
          <w:tcPr>
            <w:tcW w:w="1484" w:type="dxa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75C6BFCD" w14:textId="77777777" w:rsidR="002E3369" w:rsidRPr="00A4118F" w:rsidRDefault="002E3369" w:rsidP="00535660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ask</w:t>
            </w:r>
          </w:p>
        </w:tc>
        <w:tc>
          <w:tcPr>
            <w:tcW w:w="3415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64B916E1" w14:textId="77777777" w:rsidR="002E3369" w:rsidRPr="00A4118F" w:rsidRDefault="002E3369" w:rsidP="00535660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Description</w:t>
            </w:r>
          </w:p>
        </w:tc>
        <w:tc>
          <w:tcPr>
            <w:tcW w:w="1607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</w:tcPr>
          <w:p w14:paraId="2BAF95DF" w14:textId="77777777" w:rsidR="002E3369" w:rsidRPr="00A4118F" w:rsidRDefault="002E3369" w:rsidP="00535660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imeframe</w:t>
            </w:r>
          </w:p>
        </w:tc>
      </w:tr>
      <w:tr w:rsidR="002E3369" w:rsidRPr="00A4118F" w14:paraId="529267E0" w14:textId="77777777" w:rsidTr="00440E49">
        <w:tc>
          <w:tcPr>
            <w:tcW w:w="1484" w:type="dxa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72334AE4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oaches Bags &amp; Uniform Sorting</w:t>
            </w:r>
          </w:p>
          <w:p w14:paraId="34CCFA86" w14:textId="77777777" w:rsidR="002E3369" w:rsidRPr="00A4118F" w:rsidRDefault="002E3369" w:rsidP="0058316F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36B3BD86" w14:textId="77777777" w:rsidR="002E3369" w:rsidRPr="00A4118F" w:rsidRDefault="002E3369" w:rsidP="0058316F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2 - 3 people)</w:t>
            </w:r>
          </w:p>
        </w:tc>
        <w:tc>
          <w:tcPr>
            <w:tcW w:w="341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A852A" w14:textId="77777777" w:rsidR="002E3369" w:rsidRPr="00A4118F" w:rsidRDefault="002E3369" w:rsidP="00535660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Assemble a kit bag and coaches binder for each of the teams</w:t>
            </w:r>
          </w:p>
          <w:p w14:paraId="7F535AAB" w14:textId="77777777" w:rsidR="002E3369" w:rsidRPr="00A4118F" w:rsidRDefault="002E3369" w:rsidP="00535660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Organize Shack</w:t>
            </w:r>
          </w:p>
          <w:p w14:paraId="3BCA5E16" w14:textId="77777777" w:rsidR="002E3369" w:rsidRPr="00A4118F" w:rsidRDefault="002E3369" w:rsidP="00B04DE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Sort out uniforms &amp; place in coaches bags</w:t>
            </w:r>
          </w:p>
        </w:tc>
        <w:tc>
          <w:tcPr>
            <w:tcW w:w="160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</w:tcPr>
          <w:p w14:paraId="5D885785" w14:textId="55772407" w:rsidR="002E3369" w:rsidRPr="00A4118F" w:rsidRDefault="00B53D83" w:rsidP="0024595A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ednesday</w:t>
            </w:r>
            <w:r w:rsidR="004227D8" w:rsidRPr="00A4118F">
              <w:rPr>
                <w:rFonts w:ascii="Comic Sans MS" w:hAnsi="Comic Sans MS"/>
                <w:sz w:val="14"/>
                <w:szCs w:val="14"/>
              </w:rPr>
              <w:t xml:space="preserve"> April </w:t>
            </w:r>
            <w:r w:rsidR="006948EE">
              <w:rPr>
                <w:rFonts w:ascii="Comic Sans MS" w:hAnsi="Comic Sans MS"/>
                <w:sz w:val="14"/>
                <w:szCs w:val="14"/>
              </w:rPr>
              <w:t>22</w:t>
            </w:r>
            <w:r w:rsidR="004227D8" w:rsidRPr="00A4118F">
              <w:rPr>
                <w:rFonts w:ascii="Comic Sans MS" w:hAnsi="Comic Sans MS"/>
                <w:sz w:val="14"/>
                <w:szCs w:val="14"/>
              </w:rPr>
              <w:t xml:space="preserve"> at 6 pm</w:t>
            </w:r>
            <w:r w:rsidR="002E3369" w:rsidRPr="00A4118F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</w:tr>
      <w:tr w:rsidR="00412567" w:rsidRPr="00A4118F" w14:paraId="416735D8" w14:textId="77777777" w:rsidTr="00440E49">
        <w:tc>
          <w:tcPr>
            <w:tcW w:w="14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7DF0E" w14:textId="02A598C1" w:rsidR="00412567" w:rsidRPr="00C12180" w:rsidRDefault="00C12180" w:rsidP="004227D8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Covid </w:t>
            </w:r>
            <w:r w:rsidR="0075347A">
              <w:rPr>
                <w:rFonts w:ascii="Comic Sans MS" w:hAnsi="Comic Sans MS"/>
                <w:color w:val="000000" w:themeColor="text1"/>
                <w:sz w:val="14"/>
                <w:szCs w:val="14"/>
              </w:rPr>
              <w:t>Manager</w:t>
            </w:r>
          </w:p>
          <w:p w14:paraId="2424FE65" w14:textId="77777777" w:rsidR="0024595A" w:rsidRPr="00A4118F" w:rsidRDefault="0024595A" w:rsidP="004227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14:paraId="3A402828" w14:textId="01043ECB" w:rsidR="00412567" w:rsidRPr="00A4118F" w:rsidRDefault="00412567" w:rsidP="00340261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</w:t>
            </w:r>
            <w:r w:rsidR="00440E49">
              <w:rPr>
                <w:rFonts w:ascii="Comic Sans MS" w:hAnsi="Comic Sans MS"/>
                <w:sz w:val="14"/>
                <w:szCs w:val="14"/>
              </w:rPr>
              <w:t xml:space="preserve">18 </w:t>
            </w:r>
            <w:r w:rsidRPr="00A4118F">
              <w:rPr>
                <w:rFonts w:ascii="Comic Sans MS" w:hAnsi="Comic Sans MS"/>
                <w:sz w:val="14"/>
                <w:szCs w:val="14"/>
              </w:rPr>
              <w:t>people)</w:t>
            </w:r>
          </w:p>
        </w:tc>
        <w:tc>
          <w:tcPr>
            <w:tcW w:w="3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3DE7D" w14:textId="5604B7ED" w:rsidR="00412567" w:rsidRDefault="00C12180" w:rsidP="004227D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Makes sure all Covid forms are filled out daily by parents prior to getting on the </w:t>
            </w:r>
            <w:proofErr w:type="gramStart"/>
            <w:r>
              <w:rPr>
                <w:rFonts w:ascii="Comic Sans MS" w:hAnsi="Comic Sans MS"/>
                <w:sz w:val="14"/>
                <w:szCs w:val="14"/>
              </w:rPr>
              <w:t>field</w:t>
            </w:r>
            <w:proofErr w:type="gramEnd"/>
          </w:p>
          <w:p w14:paraId="7CDD3D6C" w14:textId="61FC7C6A" w:rsidR="00C12180" w:rsidRDefault="00C12180" w:rsidP="004227D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ontacts all families in case of a close contact situation.</w:t>
            </w:r>
          </w:p>
          <w:p w14:paraId="2E0D9825" w14:textId="1D50AEF7" w:rsidR="00B53D83" w:rsidRPr="00A4118F" w:rsidRDefault="00B53D83" w:rsidP="00930FD2">
            <w:pPr>
              <w:pStyle w:val="ListParagraph"/>
              <w:ind w:left="540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9280E2" w14:textId="68E43BDF" w:rsidR="00412567" w:rsidRPr="00A4118F" w:rsidRDefault="00440E49" w:rsidP="006948EE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 – 3 nights/week depending upon the age.</w:t>
            </w:r>
          </w:p>
        </w:tc>
      </w:tr>
      <w:tr w:rsidR="002E3369" w:rsidRPr="00A4118F" w14:paraId="6D743954" w14:textId="77777777" w:rsidTr="00440E49">
        <w:tc>
          <w:tcPr>
            <w:tcW w:w="14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F896DD8" w14:textId="447F784A" w:rsidR="002E3369" w:rsidRPr="00A4118F" w:rsidRDefault="00930FD2" w:rsidP="00937B0E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hank You Cards</w:t>
            </w:r>
          </w:p>
          <w:p w14:paraId="4647D128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4C2FD5A1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1 person)</w:t>
            </w:r>
          </w:p>
        </w:tc>
        <w:tc>
          <w:tcPr>
            <w:tcW w:w="341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4ACC827" w14:textId="77777777" w:rsidR="00930FD2" w:rsidRPr="00A4118F" w:rsidRDefault="00930FD2" w:rsidP="00930FD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Write thank you cards as needed</w:t>
            </w:r>
          </w:p>
          <w:p w14:paraId="029E69BE" w14:textId="6387598E" w:rsidR="002E3369" w:rsidRPr="00A4118F" w:rsidRDefault="002E3369" w:rsidP="00930FD2">
            <w:pPr>
              <w:pStyle w:val="ListParagraph"/>
              <w:ind w:left="540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5CF2D2B" w14:textId="77777777" w:rsidR="002E3369" w:rsidRDefault="002E3369" w:rsidP="0058316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flexible hours with the majority of the work occurring in </w:t>
            </w:r>
            <w:proofErr w:type="gramStart"/>
            <w:r w:rsidR="00930FD2">
              <w:rPr>
                <w:rFonts w:ascii="Comic Sans MS" w:hAnsi="Comic Sans MS"/>
                <w:sz w:val="14"/>
                <w:szCs w:val="14"/>
              </w:rPr>
              <w:t>June</w:t>
            </w:r>
            <w:proofErr w:type="gramEnd"/>
          </w:p>
          <w:p w14:paraId="124B4A76" w14:textId="108051CF" w:rsidR="00440E49" w:rsidRPr="00A4118F" w:rsidRDefault="00440E49" w:rsidP="00440E49">
            <w:pPr>
              <w:pStyle w:val="ListParagraph"/>
              <w:ind w:left="540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440E49" w:rsidRPr="00A4118F" w14:paraId="50A19657" w14:textId="77777777" w:rsidTr="00542EA5">
        <w:tc>
          <w:tcPr>
            <w:tcW w:w="650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54C97BDC" w14:textId="4AB31015" w:rsidR="00440E49" w:rsidRPr="00A4118F" w:rsidRDefault="00440E49" w:rsidP="00440E49">
            <w:pPr>
              <w:pStyle w:val="ListParagraph"/>
              <w:ind w:left="540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lastRenderedPageBreak/>
              <w:t>Other Positions (continued)</w:t>
            </w:r>
          </w:p>
        </w:tc>
      </w:tr>
      <w:tr w:rsidR="00850CC1" w:rsidRPr="00A4118F" w14:paraId="553ED6B3" w14:textId="77777777" w:rsidTr="00440E49">
        <w:tc>
          <w:tcPr>
            <w:tcW w:w="1484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E9D9A61" w14:textId="004CEDF3" w:rsidR="00850CC1" w:rsidRPr="00A4118F" w:rsidRDefault="00850CC1" w:rsidP="00850CC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ask</w:t>
            </w:r>
          </w:p>
        </w:tc>
        <w:tc>
          <w:tcPr>
            <w:tcW w:w="341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F3834C8" w14:textId="4294E6EE" w:rsidR="00850CC1" w:rsidRPr="00A4118F" w:rsidRDefault="00850CC1" w:rsidP="00850CC1">
            <w:pPr>
              <w:pStyle w:val="ListParagraph"/>
              <w:ind w:left="540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Description</w:t>
            </w:r>
          </w:p>
        </w:tc>
        <w:tc>
          <w:tcPr>
            <w:tcW w:w="160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3A4DC9AD" w14:textId="3E86B04F" w:rsidR="00850CC1" w:rsidRPr="00850CC1" w:rsidRDefault="00850CC1" w:rsidP="00850CC1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 xml:space="preserve">    </w:t>
            </w:r>
            <w:r w:rsidRPr="00850CC1">
              <w:rPr>
                <w:rFonts w:ascii="Comic Sans MS" w:hAnsi="Comic Sans MS"/>
                <w:b/>
                <w:sz w:val="14"/>
                <w:szCs w:val="14"/>
              </w:rPr>
              <w:t>Timeframe</w:t>
            </w:r>
          </w:p>
        </w:tc>
      </w:tr>
      <w:tr w:rsidR="00412567" w:rsidRPr="00A4118F" w14:paraId="1BE8FCDB" w14:textId="77777777" w:rsidTr="00440E49">
        <w:tc>
          <w:tcPr>
            <w:tcW w:w="1484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EC83FA8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Letter Writer</w:t>
            </w:r>
          </w:p>
          <w:p w14:paraId="033ED87E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1D03FFB1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3D74D955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1 person)</w:t>
            </w:r>
          </w:p>
        </w:tc>
        <w:tc>
          <w:tcPr>
            <w:tcW w:w="341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6C26CEB" w14:textId="77777777" w:rsidR="00412567" w:rsidRPr="00A4118F" w:rsidRDefault="00412567" w:rsidP="004227D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Write letters on behalf of MSA for (but not limited to):</w:t>
            </w:r>
          </w:p>
          <w:p w14:paraId="2BD94173" w14:textId="77777777" w:rsidR="00412567" w:rsidRPr="00A4118F" w:rsidRDefault="00412567" w:rsidP="004227D8">
            <w:pPr>
              <w:pStyle w:val="ListParagraph"/>
              <w:numPr>
                <w:ilvl w:val="1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Donations</w:t>
            </w:r>
          </w:p>
          <w:p w14:paraId="48B09698" w14:textId="77777777" w:rsidR="00412567" w:rsidRPr="00A4118F" w:rsidRDefault="00412567" w:rsidP="004227D8">
            <w:pPr>
              <w:pStyle w:val="ListParagraph"/>
              <w:numPr>
                <w:ilvl w:val="1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Emergency Agencies (for Tournament)</w:t>
            </w:r>
          </w:p>
          <w:p w14:paraId="398E1970" w14:textId="77777777" w:rsidR="00412567" w:rsidRPr="00A4118F" w:rsidRDefault="00412567" w:rsidP="004227D8">
            <w:pPr>
              <w:pStyle w:val="ListParagraph"/>
              <w:numPr>
                <w:ilvl w:val="1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Other organizations</w:t>
            </w:r>
          </w:p>
        </w:tc>
        <w:tc>
          <w:tcPr>
            <w:tcW w:w="160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B72BDD3" w14:textId="77777777" w:rsidR="00412567" w:rsidRPr="00A4118F" w:rsidRDefault="00412567" w:rsidP="004227D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flexible hours with the majority </w:t>
            </w:r>
            <w:r w:rsidR="00C6602B" w:rsidRPr="00A4118F">
              <w:rPr>
                <w:rFonts w:ascii="Comic Sans MS" w:hAnsi="Comic Sans MS"/>
                <w:sz w:val="14"/>
                <w:szCs w:val="14"/>
              </w:rPr>
              <w:t>of the work occurring in April to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</w:t>
            </w:r>
            <w:proofErr w:type="spellStart"/>
            <w:r w:rsidRPr="00A4118F">
              <w:rPr>
                <w:rFonts w:ascii="Comic Sans MS" w:hAnsi="Comic Sans MS"/>
                <w:sz w:val="14"/>
                <w:szCs w:val="14"/>
              </w:rPr>
              <w:t>mid May</w:t>
            </w:r>
            <w:proofErr w:type="spellEnd"/>
          </w:p>
        </w:tc>
      </w:tr>
      <w:tr w:rsidR="00440E49" w:rsidRPr="00A4118F" w14:paraId="1FE1498B" w14:textId="77777777" w:rsidTr="00C12180">
        <w:tc>
          <w:tcPr>
            <w:tcW w:w="14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47F59" w14:textId="77777777" w:rsidR="00440E49" w:rsidRPr="00A4118F" w:rsidRDefault="00440E49" w:rsidP="00440E49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Unlocking/Locking Bathrooms (Paul Pay Field)</w:t>
            </w:r>
          </w:p>
          <w:p w14:paraId="0D463188" w14:textId="77777777" w:rsidR="00440E49" w:rsidRPr="00A4118F" w:rsidRDefault="00440E49" w:rsidP="00440E49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58E6EAB9" w14:textId="77777777" w:rsidR="00440E49" w:rsidRPr="00A4118F" w:rsidRDefault="00440E49" w:rsidP="00440E49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2 people for Tues/Thurs)</w:t>
            </w:r>
          </w:p>
          <w:p w14:paraId="2DC79D84" w14:textId="3CBD93B3" w:rsidR="00440E49" w:rsidRPr="00A4118F" w:rsidRDefault="00440E49" w:rsidP="00440E49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2906A" w14:textId="77A477DE" w:rsidR="00440E49" w:rsidRPr="00A4118F" w:rsidRDefault="00440E49" w:rsidP="00440E49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Unlock the bathrooms in the Soccer Shack at the beginning of each evening during the regular season </w:t>
            </w:r>
          </w:p>
          <w:p w14:paraId="3D9B2CF1" w14:textId="77777777" w:rsidR="00440E49" w:rsidRPr="00A4118F" w:rsidRDefault="00440E49" w:rsidP="00440E49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Lock the bathrooms after all the teams have left the field  </w:t>
            </w:r>
          </w:p>
          <w:p w14:paraId="2E9907AB" w14:textId="77777777" w:rsidR="00440E49" w:rsidRDefault="00440E49" w:rsidP="00440E49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Note: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Tues/Thurs is 6 pm - 7:</w:t>
            </w:r>
            <w:r>
              <w:rPr>
                <w:rFonts w:ascii="Comic Sans MS" w:hAnsi="Comic Sans MS"/>
                <w:sz w:val="14"/>
                <w:szCs w:val="14"/>
              </w:rPr>
              <w:t>45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pm</w:t>
            </w:r>
          </w:p>
          <w:p w14:paraId="0517EBC0" w14:textId="31BE4114" w:rsidR="00440E49" w:rsidRPr="00A4118F" w:rsidRDefault="00440E49" w:rsidP="00440E49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 w:rsidRPr="00930FD2">
              <w:rPr>
                <w:rFonts w:ascii="Comic Sans MS" w:hAnsi="Comic Sans MS"/>
                <w:sz w:val="14"/>
                <w:szCs w:val="14"/>
              </w:rPr>
              <w:t>Ideal for a parent with a younger player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(U3/U5) and </w:t>
            </w:r>
            <w:r w:rsidRPr="00930FD2">
              <w:rPr>
                <w:rFonts w:ascii="Comic Sans MS" w:hAnsi="Comic Sans MS"/>
                <w:sz w:val="14"/>
                <w:szCs w:val="14"/>
              </w:rPr>
              <w:t>a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U9 </w:t>
            </w:r>
            <w:r w:rsidRPr="00930FD2">
              <w:rPr>
                <w:rFonts w:ascii="Comic Sans MS" w:hAnsi="Comic Sans MS"/>
                <w:sz w:val="14"/>
                <w:szCs w:val="14"/>
              </w:rPr>
              <w:t>player</w:t>
            </w:r>
            <w:r>
              <w:rPr>
                <w:rFonts w:ascii="Comic Sans MS" w:hAnsi="Comic Sans MS"/>
                <w:b/>
                <w:sz w:val="14"/>
                <w:szCs w:val="14"/>
              </w:rPr>
              <w:t>.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BBE232" w14:textId="77777777" w:rsidR="00440E49" w:rsidRPr="00A4118F" w:rsidRDefault="00440E49" w:rsidP="00440E49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May - June on your child's soccer nights including nights that soccer is canceled for your child. </w:t>
            </w:r>
          </w:p>
        </w:tc>
      </w:tr>
      <w:tr w:rsidR="00440E49" w:rsidRPr="00A4118F" w14:paraId="6B4848B3" w14:textId="77777777" w:rsidTr="00C12180">
        <w:tc>
          <w:tcPr>
            <w:tcW w:w="14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F27E0" w14:textId="77777777" w:rsidR="00440E49" w:rsidRPr="00A4118F" w:rsidRDefault="00440E49" w:rsidP="00440E49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leaning Bathrooms (Paul Pay Field)</w:t>
            </w:r>
          </w:p>
          <w:p w14:paraId="463986B4" w14:textId="77777777" w:rsidR="00440E49" w:rsidRPr="00A4118F" w:rsidRDefault="00440E49" w:rsidP="00440E49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2 people)</w:t>
            </w:r>
          </w:p>
        </w:tc>
        <w:tc>
          <w:tcPr>
            <w:tcW w:w="3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1886D" w14:textId="77777777" w:rsidR="00440E49" w:rsidRPr="00A4118F" w:rsidRDefault="00440E49" w:rsidP="00440E49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lean and restock the bathrooms in the Soccer Shack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0B79B0" w14:textId="77777777" w:rsidR="00440E49" w:rsidRPr="00A4118F" w:rsidRDefault="00440E49" w:rsidP="00440E49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Weekly (end of April - June)</w:t>
            </w:r>
          </w:p>
        </w:tc>
      </w:tr>
      <w:tr w:rsidR="00440E49" w:rsidRPr="00A4118F" w14:paraId="5DCA1AB4" w14:textId="77777777" w:rsidTr="00C12180">
        <w:tc>
          <w:tcPr>
            <w:tcW w:w="14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9ED4B" w14:textId="77777777" w:rsidR="00440E49" w:rsidRPr="00A4118F" w:rsidRDefault="00440E49" w:rsidP="00440E49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Scrapbook Maker</w:t>
            </w:r>
          </w:p>
          <w:p w14:paraId="30B1303C" w14:textId="77777777" w:rsidR="00440E49" w:rsidRPr="00A4118F" w:rsidRDefault="00440E49" w:rsidP="00440E49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18944D68" w14:textId="77777777" w:rsidR="00440E49" w:rsidRPr="00A4118F" w:rsidRDefault="00440E49" w:rsidP="00440E49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0C6A5FEF" w14:textId="77777777" w:rsidR="00440E49" w:rsidRPr="00A4118F" w:rsidRDefault="00440E49" w:rsidP="00440E49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1 - 2 people)</w:t>
            </w:r>
          </w:p>
        </w:tc>
        <w:tc>
          <w:tcPr>
            <w:tcW w:w="3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EFC6F" w14:textId="77777777" w:rsidR="00440E49" w:rsidRPr="00A4118F" w:rsidRDefault="00440E49" w:rsidP="00440E49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Take and print pictures of all teams (both team and action photos) throughout the season</w:t>
            </w:r>
          </w:p>
          <w:p w14:paraId="56571965" w14:textId="4B27D558" w:rsidR="00440E49" w:rsidRPr="00A4118F" w:rsidRDefault="00440E49" w:rsidP="00440E49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Assemble pages for a Millet Soccer Scrapbook for the 201</w:t>
            </w:r>
            <w:r>
              <w:rPr>
                <w:rFonts w:ascii="Comic Sans MS" w:hAnsi="Comic Sans MS"/>
                <w:sz w:val="14"/>
                <w:szCs w:val="14"/>
              </w:rPr>
              <w:t>9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Season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76272F" w14:textId="77777777" w:rsidR="00440E49" w:rsidRPr="00A4118F" w:rsidRDefault="00440E49" w:rsidP="00440E49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flexible hours during the soccer season</w:t>
            </w:r>
          </w:p>
        </w:tc>
      </w:tr>
      <w:tr w:rsidR="00440E49" w:rsidRPr="00A4118F" w14:paraId="7C84606A" w14:textId="77777777" w:rsidTr="00C12180">
        <w:tc>
          <w:tcPr>
            <w:tcW w:w="14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F430F" w14:textId="77777777" w:rsidR="00440E49" w:rsidRPr="00A4118F" w:rsidRDefault="00440E49" w:rsidP="00440E49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Gopher Hole Filler</w:t>
            </w:r>
          </w:p>
          <w:p w14:paraId="206C5DDC" w14:textId="77777777" w:rsidR="00440E49" w:rsidRPr="00A4118F" w:rsidRDefault="00440E49" w:rsidP="00440E49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7859785E" w14:textId="77777777" w:rsidR="00440E49" w:rsidRPr="00A4118F" w:rsidRDefault="00440E49" w:rsidP="00440E49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2 people for Tues/Thurs)</w:t>
            </w:r>
          </w:p>
          <w:p w14:paraId="1B6B97E0" w14:textId="77777777" w:rsidR="00440E49" w:rsidRPr="00A4118F" w:rsidRDefault="00440E49" w:rsidP="00440E49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E2B3E" w14:textId="77777777" w:rsidR="00440E49" w:rsidRPr="00A4118F" w:rsidRDefault="00440E49" w:rsidP="00440E49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Arrive at the Paul Pay field early (about 5:30pm) on Tuesdays and Thursdays to fill the holes the gophers make every day when the fields are not in use 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BDAC35" w14:textId="77777777" w:rsidR="00440E49" w:rsidRPr="00A4118F" w:rsidRDefault="00440E49" w:rsidP="00440E49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every Tuesday and Thursday evening from 5:30 - 6:00 pm for the month of May or June</w:t>
            </w:r>
          </w:p>
        </w:tc>
      </w:tr>
      <w:tr w:rsidR="00440E49" w:rsidRPr="00A4118F" w14:paraId="0C58211C" w14:textId="77777777" w:rsidTr="00C12180">
        <w:tc>
          <w:tcPr>
            <w:tcW w:w="14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0A7C6" w14:textId="77777777" w:rsidR="00440E49" w:rsidRPr="00A4118F" w:rsidRDefault="00440E49" w:rsidP="00440E49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Yearend Clean-Up</w:t>
            </w:r>
          </w:p>
          <w:p w14:paraId="5C511CB0" w14:textId="77777777" w:rsidR="00440E49" w:rsidRPr="00A4118F" w:rsidRDefault="00440E49" w:rsidP="00440E49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6 - 8 people)</w:t>
            </w:r>
          </w:p>
        </w:tc>
        <w:tc>
          <w:tcPr>
            <w:tcW w:w="3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669E6" w14:textId="77777777" w:rsidR="00440E49" w:rsidRPr="00A4118F" w:rsidRDefault="00440E49" w:rsidP="00440E49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Take-down, organize, &amp; store equipment for the next season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D96DDB" w14:textId="0F3C40F4" w:rsidR="00440E49" w:rsidRPr="00A4118F" w:rsidRDefault="0075347A" w:rsidP="00440E49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TBA </w:t>
            </w:r>
          </w:p>
        </w:tc>
      </w:tr>
      <w:tr w:rsidR="00440E49" w:rsidRPr="00A4118F" w14:paraId="1753F670" w14:textId="77777777" w:rsidTr="00C12180">
        <w:tc>
          <w:tcPr>
            <w:tcW w:w="14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BFAEBA4" w14:textId="77777777" w:rsidR="00440E49" w:rsidRPr="00A4118F" w:rsidRDefault="00440E49" w:rsidP="00440E49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Parent Liaison Assistant</w:t>
            </w:r>
          </w:p>
          <w:p w14:paraId="542EBC75" w14:textId="77777777" w:rsidR="00440E49" w:rsidRPr="00A4118F" w:rsidRDefault="00440E49" w:rsidP="00440E49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2000B217" w14:textId="77777777" w:rsidR="00440E49" w:rsidRPr="00A4118F" w:rsidRDefault="00440E49" w:rsidP="00440E49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1 - 2 people)</w:t>
            </w:r>
          </w:p>
        </w:tc>
        <w:tc>
          <w:tcPr>
            <w:tcW w:w="341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5BCF12C" w14:textId="77777777" w:rsidR="00440E49" w:rsidRPr="00A4118F" w:rsidRDefault="00440E49" w:rsidP="00440E49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Act as an assistant to the Parent Liaison </w:t>
            </w:r>
          </w:p>
          <w:p w14:paraId="4C7D1680" w14:textId="77777777" w:rsidR="00440E49" w:rsidRPr="00A4118F" w:rsidRDefault="00440E49" w:rsidP="00440E49">
            <w:pPr>
              <w:pStyle w:val="ListParagraph"/>
              <w:numPr>
                <w:ilvl w:val="1"/>
                <w:numId w:val="17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Work closely with the Parent Liaison </w:t>
            </w:r>
          </w:p>
          <w:p w14:paraId="75D50D74" w14:textId="77777777" w:rsidR="00440E49" w:rsidRPr="00A4118F" w:rsidRDefault="00440E49" w:rsidP="00440E49">
            <w:pPr>
              <w:pStyle w:val="ListParagraph"/>
              <w:numPr>
                <w:ilvl w:val="1"/>
                <w:numId w:val="17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Make phone calls to parents</w:t>
            </w:r>
          </w:p>
          <w:p w14:paraId="09721CFF" w14:textId="77777777" w:rsidR="00440E49" w:rsidRPr="00A4118F" w:rsidRDefault="00440E49" w:rsidP="00440E49">
            <w:pPr>
              <w:pStyle w:val="ListParagraph"/>
              <w:numPr>
                <w:ilvl w:val="1"/>
                <w:numId w:val="17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reate  and type packages as needed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79CF0DDE" w14:textId="77777777" w:rsidR="00440E49" w:rsidRPr="00A4118F" w:rsidRDefault="00440E49" w:rsidP="00440E49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flexible hours with </w:t>
            </w:r>
            <w:proofErr w:type="gramStart"/>
            <w:r w:rsidRPr="00A4118F">
              <w:rPr>
                <w:rFonts w:ascii="Comic Sans MS" w:hAnsi="Comic Sans MS"/>
                <w:sz w:val="14"/>
                <w:szCs w:val="14"/>
              </w:rPr>
              <w:t>the majority of</w:t>
            </w:r>
            <w:proofErr w:type="gramEnd"/>
            <w:r w:rsidRPr="00A4118F">
              <w:rPr>
                <w:rFonts w:ascii="Comic Sans MS" w:hAnsi="Comic Sans MS"/>
                <w:sz w:val="14"/>
                <w:szCs w:val="14"/>
              </w:rPr>
              <w:t xml:space="preserve"> the work occurring in April and beg. of June</w:t>
            </w:r>
          </w:p>
        </w:tc>
      </w:tr>
    </w:tbl>
    <w:p w14:paraId="0B21D2AD" w14:textId="77777777" w:rsidR="00DF6C1B" w:rsidRPr="00A4118F" w:rsidRDefault="00DF6C1B" w:rsidP="001D2FD6">
      <w:pPr>
        <w:jc w:val="center"/>
        <w:rPr>
          <w:rFonts w:ascii="Comic Sans MS" w:hAnsi="Comic Sans MS"/>
          <w:sz w:val="14"/>
          <w:szCs w:val="14"/>
        </w:rPr>
      </w:pPr>
    </w:p>
    <w:sectPr w:rsidR="00DF6C1B" w:rsidRPr="00A4118F" w:rsidSect="00A4118F">
      <w:pgSz w:w="15840" w:h="12240" w:orient="landscape"/>
      <w:pgMar w:top="864" w:right="1008" w:bottom="864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477"/>
    <w:multiLevelType w:val="hybridMultilevel"/>
    <w:tmpl w:val="B106D8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9FA7197"/>
    <w:multiLevelType w:val="hybridMultilevel"/>
    <w:tmpl w:val="F3D8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A1F31"/>
    <w:multiLevelType w:val="hybridMultilevel"/>
    <w:tmpl w:val="828CD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B74B8"/>
    <w:multiLevelType w:val="hybridMultilevel"/>
    <w:tmpl w:val="E618DDC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35092"/>
    <w:multiLevelType w:val="hybridMultilevel"/>
    <w:tmpl w:val="79FAC9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50675"/>
    <w:multiLevelType w:val="hybridMultilevel"/>
    <w:tmpl w:val="EEDCFE7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16A15"/>
    <w:multiLevelType w:val="hybridMultilevel"/>
    <w:tmpl w:val="DE04EF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045E12"/>
    <w:multiLevelType w:val="hybridMultilevel"/>
    <w:tmpl w:val="A5FA1A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36F3D"/>
    <w:multiLevelType w:val="hybridMultilevel"/>
    <w:tmpl w:val="58DED7C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B7B7A"/>
    <w:multiLevelType w:val="hybridMultilevel"/>
    <w:tmpl w:val="484E2EA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63E95"/>
    <w:multiLevelType w:val="hybridMultilevel"/>
    <w:tmpl w:val="2D8813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A230C79"/>
    <w:multiLevelType w:val="hybridMultilevel"/>
    <w:tmpl w:val="9EA2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46B99"/>
    <w:multiLevelType w:val="hybridMultilevel"/>
    <w:tmpl w:val="7B8411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F44CC"/>
    <w:multiLevelType w:val="hybridMultilevel"/>
    <w:tmpl w:val="89B214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75FE7"/>
    <w:multiLevelType w:val="hybridMultilevel"/>
    <w:tmpl w:val="B9882C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51550140"/>
    <w:multiLevelType w:val="hybridMultilevel"/>
    <w:tmpl w:val="92821B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14CB1"/>
    <w:multiLevelType w:val="hybridMultilevel"/>
    <w:tmpl w:val="9EB8915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91DC7"/>
    <w:multiLevelType w:val="hybridMultilevel"/>
    <w:tmpl w:val="741AA9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23D67"/>
    <w:multiLevelType w:val="hybridMultilevel"/>
    <w:tmpl w:val="11CAB0A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85DE4"/>
    <w:multiLevelType w:val="hybridMultilevel"/>
    <w:tmpl w:val="2B0498F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B4349"/>
    <w:multiLevelType w:val="hybridMultilevel"/>
    <w:tmpl w:val="4A864A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06F15"/>
    <w:multiLevelType w:val="hybridMultilevel"/>
    <w:tmpl w:val="700626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819A5"/>
    <w:multiLevelType w:val="hybridMultilevel"/>
    <w:tmpl w:val="DCEA8B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B503F"/>
    <w:multiLevelType w:val="hybridMultilevel"/>
    <w:tmpl w:val="D6FCFC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0"/>
  </w:num>
  <w:num w:numId="5">
    <w:abstractNumId w:val="3"/>
  </w:num>
  <w:num w:numId="6">
    <w:abstractNumId w:val="15"/>
  </w:num>
  <w:num w:numId="7">
    <w:abstractNumId w:val="13"/>
  </w:num>
  <w:num w:numId="8">
    <w:abstractNumId w:val="6"/>
  </w:num>
  <w:num w:numId="9">
    <w:abstractNumId w:val="2"/>
  </w:num>
  <w:num w:numId="10">
    <w:abstractNumId w:val="22"/>
  </w:num>
  <w:num w:numId="11">
    <w:abstractNumId w:val="4"/>
  </w:num>
  <w:num w:numId="12">
    <w:abstractNumId w:val="9"/>
  </w:num>
  <w:num w:numId="13">
    <w:abstractNumId w:val="11"/>
  </w:num>
  <w:num w:numId="14">
    <w:abstractNumId w:val="1"/>
  </w:num>
  <w:num w:numId="15">
    <w:abstractNumId w:val="21"/>
  </w:num>
  <w:num w:numId="16">
    <w:abstractNumId w:val="7"/>
  </w:num>
  <w:num w:numId="17">
    <w:abstractNumId w:val="19"/>
  </w:num>
  <w:num w:numId="18">
    <w:abstractNumId w:val="14"/>
  </w:num>
  <w:num w:numId="19">
    <w:abstractNumId w:val="8"/>
  </w:num>
  <w:num w:numId="20">
    <w:abstractNumId w:val="17"/>
  </w:num>
  <w:num w:numId="21">
    <w:abstractNumId w:val="18"/>
  </w:num>
  <w:num w:numId="22">
    <w:abstractNumId w:val="12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AD"/>
    <w:rsid w:val="000C48B1"/>
    <w:rsid w:val="001019A5"/>
    <w:rsid w:val="00106EFE"/>
    <w:rsid w:val="0012372E"/>
    <w:rsid w:val="001671D3"/>
    <w:rsid w:val="001D2FD6"/>
    <w:rsid w:val="001D4FA9"/>
    <w:rsid w:val="00212E2F"/>
    <w:rsid w:val="0024595A"/>
    <w:rsid w:val="002832CD"/>
    <w:rsid w:val="002947A0"/>
    <w:rsid w:val="002E3369"/>
    <w:rsid w:val="00306C04"/>
    <w:rsid w:val="00314D44"/>
    <w:rsid w:val="00340261"/>
    <w:rsid w:val="003706D0"/>
    <w:rsid w:val="00412567"/>
    <w:rsid w:val="004227D8"/>
    <w:rsid w:val="00440E49"/>
    <w:rsid w:val="004C6F2A"/>
    <w:rsid w:val="004D2D3B"/>
    <w:rsid w:val="004F3CFB"/>
    <w:rsid w:val="00535660"/>
    <w:rsid w:val="00543515"/>
    <w:rsid w:val="0058316F"/>
    <w:rsid w:val="00596844"/>
    <w:rsid w:val="005F7BD8"/>
    <w:rsid w:val="006948EE"/>
    <w:rsid w:val="00711BAD"/>
    <w:rsid w:val="00721E90"/>
    <w:rsid w:val="00724F88"/>
    <w:rsid w:val="00741CBF"/>
    <w:rsid w:val="0075347A"/>
    <w:rsid w:val="007A5EBA"/>
    <w:rsid w:val="007E4052"/>
    <w:rsid w:val="00850CC1"/>
    <w:rsid w:val="00892A01"/>
    <w:rsid w:val="008A66EE"/>
    <w:rsid w:val="008A79E3"/>
    <w:rsid w:val="008E114B"/>
    <w:rsid w:val="008E7C4E"/>
    <w:rsid w:val="009118CF"/>
    <w:rsid w:val="00930FD2"/>
    <w:rsid w:val="0093224A"/>
    <w:rsid w:val="00932364"/>
    <w:rsid w:val="00937B0E"/>
    <w:rsid w:val="00946067"/>
    <w:rsid w:val="00984761"/>
    <w:rsid w:val="009A105C"/>
    <w:rsid w:val="009A6DCA"/>
    <w:rsid w:val="009E684A"/>
    <w:rsid w:val="009E7009"/>
    <w:rsid w:val="00A0365E"/>
    <w:rsid w:val="00A04E55"/>
    <w:rsid w:val="00A2546F"/>
    <w:rsid w:val="00A4118F"/>
    <w:rsid w:val="00A535C9"/>
    <w:rsid w:val="00A6376C"/>
    <w:rsid w:val="00A7465F"/>
    <w:rsid w:val="00A762F7"/>
    <w:rsid w:val="00A85D38"/>
    <w:rsid w:val="00B04DEB"/>
    <w:rsid w:val="00B5294F"/>
    <w:rsid w:val="00B53D83"/>
    <w:rsid w:val="00BD3335"/>
    <w:rsid w:val="00BE6602"/>
    <w:rsid w:val="00C12180"/>
    <w:rsid w:val="00C6602B"/>
    <w:rsid w:val="00CA415E"/>
    <w:rsid w:val="00CD0B9C"/>
    <w:rsid w:val="00CE7F18"/>
    <w:rsid w:val="00CF160E"/>
    <w:rsid w:val="00D034B4"/>
    <w:rsid w:val="00D11DCB"/>
    <w:rsid w:val="00D4566B"/>
    <w:rsid w:val="00D8105B"/>
    <w:rsid w:val="00DD25D2"/>
    <w:rsid w:val="00DE6EEC"/>
    <w:rsid w:val="00DF1B09"/>
    <w:rsid w:val="00DF6C1B"/>
    <w:rsid w:val="00E16CDE"/>
    <w:rsid w:val="00E33FD3"/>
    <w:rsid w:val="00E61009"/>
    <w:rsid w:val="00EA4D40"/>
    <w:rsid w:val="00EB1C28"/>
    <w:rsid w:val="00EC6D80"/>
    <w:rsid w:val="00F14EDF"/>
    <w:rsid w:val="00F736AD"/>
    <w:rsid w:val="00F90A14"/>
    <w:rsid w:val="00FC7F33"/>
    <w:rsid w:val="00FE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E7CC9"/>
  <w15:docId w15:val="{F712ABB5-CA1D-4D66-960B-9A5CF87D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3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A16A-A7C7-4FC0-802B-C1950A4E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on</dc:creator>
  <cp:lastModifiedBy>Damon</cp:lastModifiedBy>
  <cp:revision>2</cp:revision>
  <cp:lastPrinted>2017-02-03T16:16:00Z</cp:lastPrinted>
  <dcterms:created xsi:type="dcterms:W3CDTF">2021-04-26T03:16:00Z</dcterms:created>
  <dcterms:modified xsi:type="dcterms:W3CDTF">2021-04-26T03:16:00Z</dcterms:modified>
</cp:coreProperties>
</file>